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B2" w:rsidRDefault="006A0CB2" w:rsidP="008577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МОУ Васильковской ООШ</w:t>
      </w:r>
    </w:p>
    <w:p w:rsidR="008577DB" w:rsidRPr="00D51E3F" w:rsidRDefault="006A0CB2" w:rsidP="006A0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на 12 </w:t>
      </w:r>
      <w:r w:rsidR="00423FB4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8577DB" w:rsidRPr="00D51E3F">
        <w:rPr>
          <w:rFonts w:ascii="Times New Roman" w:eastAsia="Times New Roman" w:hAnsi="Times New Roman" w:cs="Times New Roman"/>
          <w:sz w:val="28"/>
          <w:szCs w:val="28"/>
        </w:rPr>
        <w:t xml:space="preserve"> 2020 года  </w:t>
      </w:r>
      <w:r w:rsidR="008577DB">
        <w:rPr>
          <w:rFonts w:ascii="Times New Roman" w:eastAsia="Times New Roman" w:hAnsi="Times New Roman" w:cs="Times New Roman"/>
          <w:sz w:val="28"/>
          <w:szCs w:val="28"/>
        </w:rPr>
        <w:t>, 9 класс</w:t>
      </w:r>
    </w:p>
    <w:p w:rsidR="008577DB" w:rsidRPr="00EA3763" w:rsidRDefault="008577DB" w:rsidP="008577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72"/>
        <w:gridCol w:w="1746"/>
        <w:gridCol w:w="1722"/>
        <w:gridCol w:w="2633"/>
        <w:gridCol w:w="1740"/>
        <w:gridCol w:w="2630"/>
        <w:gridCol w:w="2449"/>
        <w:gridCol w:w="1725"/>
      </w:tblGrid>
      <w:tr w:rsidR="008577DB" w:rsidRPr="00EA3763" w:rsidTr="001E5CC4">
        <w:tc>
          <w:tcPr>
            <w:tcW w:w="77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6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2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ИО учителя-консультанта</w:t>
            </w:r>
          </w:p>
        </w:tc>
        <w:tc>
          <w:tcPr>
            <w:tcW w:w="2633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ля изучения</w:t>
            </w:r>
          </w:p>
        </w:tc>
        <w:tc>
          <w:tcPr>
            <w:tcW w:w="174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Ресурсы по теме</w:t>
            </w:r>
          </w:p>
        </w:tc>
        <w:tc>
          <w:tcPr>
            <w:tcW w:w="263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орма консультации</w:t>
            </w:r>
          </w:p>
        </w:tc>
        <w:tc>
          <w:tcPr>
            <w:tcW w:w="2449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</w:t>
            </w:r>
          </w:p>
        </w:tc>
        <w:tc>
          <w:tcPr>
            <w:tcW w:w="1725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Срок и форма предоставления</w:t>
            </w:r>
          </w:p>
        </w:tc>
      </w:tr>
      <w:tr w:rsidR="008577DB" w:rsidRPr="00EA3763" w:rsidTr="001E5CC4">
        <w:tc>
          <w:tcPr>
            <w:tcW w:w="77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Г.В.</w:t>
            </w:r>
          </w:p>
        </w:tc>
        <w:tc>
          <w:tcPr>
            <w:tcW w:w="2633" w:type="dxa"/>
          </w:tcPr>
          <w:p w:rsidR="00A843B7" w:rsidRPr="001E7982" w:rsidRDefault="00A843B7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77DB" w:rsidRPr="00EA3763" w:rsidRDefault="008577DB" w:rsidP="001E1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DB" w:rsidRPr="00C86CF8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7982" w:rsidRPr="00EA3763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выполненных работ в тетради</w:t>
            </w:r>
          </w:p>
          <w:p w:rsidR="00A843B7" w:rsidRDefault="00E82589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317" w:rsidRPr="00EA3763" w:rsidTr="001E5CC4">
        <w:tc>
          <w:tcPr>
            <w:tcW w:w="772" w:type="dxa"/>
          </w:tcPr>
          <w:p w:rsidR="00671317" w:rsidRPr="00EA3763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671317" w:rsidRPr="00EA3763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671317" w:rsidRPr="00EA3763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671317" w:rsidRPr="00EA3763" w:rsidRDefault="00671317" w:rsidP="00F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1740" w:type="dxa"/>
          </w:tcPr>
          <w:p w:rsidR="00671317" w:rsidRPr="00EA3763" w:rsidRDefault="00671317" w:rsidP="00FE6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2630" w:type="dxa"/>
          </w:tcPr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671317" w:rsidRDefault="00671317" w:rsidP="00F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-15</w:t>
            </w:r>
          </w:p>
        </w:tc>
        <w:tc>
          <w:tcPr>
            <w:tcW w:w="1725" w:type="dxa"/>
          </w:tcPr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317" w:rsidRPr="00EA3763" w:rsidTr="001E5CC4">
        <w:tc>
          <w:tcPr>
            <w:tcW w:w="772" w:type="dxa"/>
          </w:tcPr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671317" w:rsidRPr="00EA3763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671317" w:rsidRPr="00671317" w:rsidRDefault="00671317" w:rsidP="0067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17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740" w:type="dxa"/>
          </w:tcPr>
          <w:p w:rsidR="00671317" w:rsidRDefault="00671317" w:rsidP="00FE6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2630" w:type="dxa"/>
          </w:tcPr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671317" w:rsidRDefault="00671317" w:rsidP="00F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6-20</w:t>
            </w:r>
          </w:p>
        </w:tc>
        <w:tc>
          <w:tcPr>
            <w:tcW w:w="1725" w:type="dxa"/>
          </w:tcPr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71317" w:rsidRDefault="00671317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B" w:rsidRDefault="008577DB" w:rsidP="008577DB"/>
    <w:p w:rsidR="00EF5133" w:rsidRDefault="00EF5133"/>
    <w:sectPr w:rsidR="00EF5133" w:rsidSect="00EA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2A5"/>
    <w:multiLevelType w:val="hybridMultilevel"/>
    <w:tmpl w:val="0FF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0E0"/>
    <w:multiLevelType w:val="hybridMultilevel"/>
    <w:tmpl w:val="C1A46B4E"/>
    <w:lvl w:ilvl="0" w:tplc="47E0E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416D81"/>
    <w:multiLevelType w:val="hybridMultilevel"/>
    <w:tmpl w:val="2B7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2D9"/>
    <w:multiLevelType w:val="hybridMultilevel"/>
    <w:tmpl w:val="81E48276"/>
    <w:lvl w:ilvl="0" w:tplc="680AC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2A48D1"/>
    <w:multiLevelType w:val="hybridMultilevel"/>
    <w:tmpl w:val="3F7E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B10"/>
    <w:multiLevelType w:val="hybridMultilevel"/>
    <w:tmpl w:val="D46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6F56"/>
    <w:multiLevelType w:val="hybridMultilevel"/>
    <w:tmpl w:val="CB84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D3DAE"/>
    <w:multiLevelType w:val="hybridMultilevel"/>
    <w:tmpl w:val="BD7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93FE9"/>
    <w:multiLevelType w:val="hybridMultilevel"/>
    <w:tmpl w:val="76A887C8"/>
    <w:lvl w:ilvl="0" w:tplc="66FC7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002DA"/>
    <w:multiLevelType w:val="hybridMultilevel"/>
    <w:tmpl w:val="6E66B83A"/>
    <w:lvl w:ilvl="0" w:tplc="0D3C34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6A55F9F"/>
    <w:multiLevelType w:val="hybridMultilevel"/>
    <w:tmpl w:val="D6C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7DB"/>
    <w:rsid w:val="00062187"/>
    <w:rsid w:val="000A15A6"/>
    <w:rsid w:val="000F2F3A"/>
    <w:rsid w:val="001606BE"/>
    <w:rsid w:val="001E1D69"/>
    <w:rsid w:val="001E5CC4"/>
    <w:rsid w:val="001E7982"/>
    <w:rsid w:val="00286E45"/>
    <w:rsid w:val="002B7946"/>
    <w:rsid w:val="002D68B8"/>
    <w:rsid w:val="0037266F"/>
    <w:rsid w:val="0038174B"/>
    <w:rsid w:val="00385F74"/>
    <w:rsid w:val="003A4B7E"/>
    <w:rsid w:val="004111A8"/>
    <w:rsid w:val="00423FB4"/>
    <w:rsid w:val="00462697"/>
    <w:rsid w:val="004C538B"/>
    <w:rsid w:val="004F785D"/>
    <w:rsid w:val="005764E2"/>
    <w:rsid w:val="00577014"/>
    <w:rsid w:val="00671317"/>
    <w:rsid w:val="006956F7"/>
    <w:rsid w:val="006A0CB2"/>
    <w:rsid w:val="006C04F2"/>
    <w:rsid w:val="007831F9"/>
    <w:rsid w:val="00807DCA"/>
    <w:rsid w:val="008577DB"/>
    <w:rsid w:val="008B41F2"/>
    <w:rsid w:val="00923C29"/>
    <w:rsid w:val="009836EC"/>
    <w:rsid w:val="00A160EE"/>
    <w:rsid w:val="00A843B7"/>
    <w:rsid w:val="00B178EA"/>
    <w:rsid w:val="00B27A49"/>
    <w:rsid w:val="00BC0778"/>
    <w:rsid w:val="00BE6D1C"/>
    <w:rsid w:val="00C124C3"/>
    <w:rsid w:val="00C13A9C"/>
    <w:rsid w:val="00C47B70"/>
    <w:rsid w:val="00C677C9"/>
    <w:rsid w:val="00C75BE4"/>
    <w:rsid w:val="00E82589"/>
    <w:rsid w:val="00EF5133"/>
    <w:rsid w:val="00F11E04"/>
    <w:rsid w:val="00F43B7A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66F"/>
    <w:rPr>
      <w:color w:val="0000FF" w:themeColor="hyperlink"/>
      <w:u w:val="single"/>
    </w:rPr>
  </w:style>
  <w:style w:type="paragraph" w:customStyle="1" w:styleId="Default">
    <w:name w:val="Default"/>
    <w:rsid w:val="00E82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E0C-D48A-4E82-B113-F217465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20-04-04T11:20:00Z</dcterms:created>
  <dcterms:modified xsi:type="dcterms:W3CDTF">2020-05-11T20:38:00Z</dcterms:modified>
</cp:coreProperties>
</file>